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行业科学技术发展基金资助项目成果汇编  1988-1992  第一集</w:t>
      </w:r>
    </w:p>
    <w:p>
      <w:r>
        <w:t>作者:地质行业科学技术发展基金委员会办公室编</w:t>
      </w:r>
    </w:p>
    <w:p>
      <w:r>
        <w:t>出版社:地质行业科学技术发展基金委员会办公室</w:t>
      </w:r>
    </w:p>
    <w:p>
      <w:r>
        <w:t>出版日期：1996.10</w:t>
      </w:r>
    </w:p>
    <w:p>
      <w:r>
        <w:t>总页数：353</w:t>
      </w:r>
    </w:p>
    <w:p>
      <w:r>
        <w:t>更多请访问教客网:www.jiaokey.com</w:t>
      </w:r>
    </w:p>
    <w:p>
      <w:r>
        <w:t>地质行业科学技术发展基金资助项目成果汇编  1988-1992  第一集评论地址：https://www.jiaokey.com/book/detail/12020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